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474DE6C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AFE538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B439A">
        <w:rPr>
          <w:rFonts w:cs="Arial"/>
          <w:bCs/>
          <w:color w:val="000000" w:themeColor="text1"/>
          <w:sz w:val="26"/>
          <w:szCs w:val="26"/>
        </w:rPr>
        <w:t>Print and Logistics Assistant</w:t>
      </w:r>
    </w:p>
    <w:p w14:paraId="54B0CDFE" w14:textId="6321B937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B439A">
        <w:rPr>
          <w:rFonts w:cs="Arial"/>
          <w:bCs/>
          <w:color w:val="000000" w:themeColor="text1"/>
          <w:sz w:val="26"/>
          <w:szCs w:val="26"/>
        </w:rPr>
        <w:t>SO-45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B439A">
        <w:rPr>
          <w:rFonts w:cs="Arial"/>
          <w:bCs/>
          <w:color w:val="000000" w:themeColor="text1"/>
          <w:sz w:val="26"/>
          <w:szCs w:val="26"/>
        </w:rPr>
        <w:t>170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565D19CE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BB439A">
        <w:rPr>
          <w:rStyle w:val="Heading2Char"/>
          <w:color w:val="000000" w:themeColor="text1"/>
          <w:sz w:val="26"/>
          <w:szCs w:val="26"/>
        </w:rPr>
        <w:t>3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333AE88C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B439A">
        <w:rPr>
          <w:rFonts w:cs="Arial"/>
          <w:bCs/>
          <w:color w:val="000000" w:themeColor="text1"/>
          <w:sz w:val="26"/>
          <w:szCs w:val="26"/>
        </w:rPr>
        <w:t>7381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0D3FAC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450FD">
        <w:rPr>
          <w:rFonts w:cs="Arial"/>
          <w:bCs/>
          <w:color w:val="000000" w:themeColor="text1"/>
          <w:sz w:val="26"/>
          <w:szCs w:val="26"/>
        </w:rPr>
        <w:t>Trent University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E6B3765" w:rsidR="008F7F83" w:rsidRPr="00D450FD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450FD" w:rsidRPr="00D450FD">
        <w:rPr>
          <w:rStyle w:val="Heading2Char"/>
          <w:color w:val="000000" w:themeColor="text1"/>
          <w:sz w:val="26"/>
          <w:szCs w:val="26"/>
        </w:rPr>
        <w:t>Manager, Print and Retail Services</w:t>
      </w:r>
    </w:p>
    <w:p w14:paraId="6321F5BD" w14:textId="1EB639A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E5785">
        <w:rPr>
          <w:rFonts w:cs="Arial"/>
          <w:sz w:val="26"/>
          <w:szCs w:val="26"/>
        </w:rPr>
        <w:t>November</w:t>
      </w:r>
      <w:r w:rsidR="00D450FD">
        <w:rPr>
          <w:rFonts w:cs="Arial"/>
          <w:sz w:val="26"/>
          <w:szCs w:val="26"/>
        </w:rPr>
        <w:t xml:space="preserve"> </w:t>
      </w:r>
      <w:r w:rsidR="00BB439A">
        <w:rPr>
          <w:rFonts w:cs="Arial"/>
          <w:sz w:val="26"/>
          <w:szCs w:val="26"/>
        </w:rPr>
        <w:t xml:space="preserve">16, </w:t>
      </w:r>
      <w:r w:rsidR="00D450FD">
        <w:rPr>
          <w:rFonts w:cs="Arial"/>
          <w:sz w:val="26"/>
          <w:szCs w:val="26"/>
        </w:rPr>
        <w:t>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444879B3" w:rsidR="004E43E6" w:rsidRPr="002552CC" w:rsidRDefault="00D450FD" w:rsidP="004E43E6">
      <w:r>
        <w:t xml:space="preserve">Directly reporting to the Manager, Print &amp; Retail Services, and in collaboration with the Director, Academic Programs and Campus Operations (Durham), the </w:t>
      </w:r>
      <w:r w:rsidR="00256AA8">
        <w:t xml:space="preserve">Campus </w:t>
      </w:r>
      <w:r>
        <w:t xml:space="preserve">Print  and Logistics </w:t>
      </w:r>
      <w:r w:rsidR="00465564">
        <w:t>A</w:t>
      </w:r>
      <w:r w:rsidR="00275784">
        <w:t>ssistant</w:t>
      </w:r>
      <w:r w:rsidR="00465564">
        <w:t xml:space="preserve"> i</w:t>
      </w:r>
      <w:r>
        <w:t>s responsible for the daily operations of the Durha</w:t>
      </w:r>
      <w:r w:rsidR="003E5785">
        <w:t>m Campus Print and Post Service Centre</w:t>
      </w:r>
      <w:r w:rsidR="001D05EB">
        <w:t>.</w:t>
      </w:r>
      <w:r>
        <w:t xml:space="preserve">  </w:t>
      </w:r>
    </w:p>
    <w:p w14:paraId="3BE1794F" w14:textId="31B10406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5D614D89" w14:textId="17C6A88F" w:rsidR="008E2199" w:rsidRPr="00644EFB" w:rsidRDefault="00926CF6" w:rsidP="008E2199">
      <w:pPr>
        <w:pStyle w:val="Heading5"/>
      </w:pPr>
      <w:r>
        <w:t>General</w:t>
      </w:r>
      <w:r w:rsidR="008E2199">
        <w:t xml:space="preserve"> Operations</w:t>
      </w:r>
    </w:p>
    <w:p w14:paraId="35E30369" w14:textId="05D1D578" w:rsidR="008E2199" w:rsidRDefault="00877CB6" w:rsidP="008E2199">
      <w:pPr>
        <w:pStyle w:val="ListParagraph"/>
        <w:numPr>
          <w:ilvl w:val="0"/>
          <w:numId w:val="28"/>
        </w:numPr>
      </w:pPr>
      <w:r>
        <w:t xml:space="preserve">Acts as first point of contact in supporting </w:t>
      </w:r>
      <w:r w:rsidR="00C46EA4">
        <w:t>customers</w:t>
      </w:r>
      <w:r w:rsidR="00E308BD">
        <w:t xml:space="preserve"> for Durham C</w:t>
      </w:r>
      <w:r w:rsidR="003E5785">
        <w:t>ampus P</w:t>
      </w:r>
      <w:r w:rsidR="00E308BD">
        <w:t>rint</w:t>
      </w:r>
      <w:r w:rsidR="003E5785">
        <w:t xml:space="preserve"> and L</w:t>
      </w:r>
      <w:r w:rsidR="00926CF6">
        <w:t>ogistics</w:t>
      </w:r>
      <w:r w:rsidR="003E5785">
        <w:t xml:space="preserve"> S</w:t>
      </w:r>
      <w:r w:rsidR="00E308BD">
        <w:t>ervice Centre</w:t>
      </w:r>
      <w:r w:rsidR="00926CF6">
        <w:t xml:space="preserve"> functions.</w:t>
      </w:r>
    </w:p>
    <w:p w14:paraId="5DF70102" w14:textId="78983921" w:rsidR="00C119C9" w:rsidRDefault="00C119C9" w:rsidP="008E2199">
      <w:pPr>
        <w:pStyle w:val="ListParagraph"/>
        <w:numPr>
          <w:ilvl w:val="0"/>
          <w:numId w:val="28"/>
        </w:numPr>
      </w:pPr>
      <w:r>
        <w:t>The liaison for inter-campus Print and Logistics operations.</w:t>
      </w:r>
    </w:p>
    <w:p w14:paraId="6BB5D9BF" w14:textId="3993007A" w:rsidR="00926CF6" w:rsidRPr="008E2199" w:rsidRDefault="00926CF6" w:rsidP="00926CF6">
      <w:pPr>
        <w:pStyle w:val="ListParagraph"/>
        <w:numPr>
          <w:ilvl w:val="0"/>
          <w:numId w:val="28"/>
        </w:numPr>
      </w:pPr>
      <w:r>
        <w:t>Support Campus Card office with Durham card printing and distribution.</w:t>
      </w:r>
    </w:p>
    <w:p w14:paraId="2499B1A7" w14:textId="35E3510F" w:rsidR="00644EFB" w:rsidRPr="00877CB6" w:rsidRDefault="00D450FD" w:rsidP="00644EFB">
      <w:pPr>
        <w:pStyle w:val="Heading5"/>
        <w:rPr>
          <w:rFonts w:cs="Arial"/>
          <w:szCs w:val="24"/>
        </w:rPr>
      </w:pPr>
      <w:r w:rsidRPr="00877CB6">
        <w:rPr>
          <w:rFonts w:cs="Arial"/>
          <w:szCs w:val="24"/>
        </w:rPr>
        <w:t>Pr</w:t>
      </w:r>
      <w:r w:rsidR="00E308BD">
        <w:rPr>
          <w:rFonts w:cs="Arial"/>
          <w:szCs w:val="24"/>
        </w:rPr>
        <w:t>int Centre</w:t>
      </w:r>
      <w:r w:rsidRPr="00877CB6">
        <w:rPr>
          <w:rFonts w:cs="Arial"/>
          <w:szCs w:val="24"/>
        </w:rPr>
        <w:t xml:space="preserve"> Operations</w:t>
      </w:r>
    </w:p>
    <w:p w14:paraId="777D9CE7" w14:textId="77777777" w:rsidR="00877CB6" w:rsidRPr="00877CB6" w:rsidRDefault="00877CB6" w:rsidP="00877CB6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>Daily Production:</w:t>
      </w:r>
    </w:p>
    <w:p w14:paraId="28F93764" w14:textId="3CC51A6E" w:rsidR="00877CB6" w:rsidRPr="00877CB6" w:rsidRDefault="00877CB6" w:rsidP="00877CB6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 xml:space="preserve">Operates </w:t>
      </w:r>
      <w:r w:rsidR="00256AA8">
        <w:rPr>
          <w:rFonts w:cs="Arial"/>
          <w:szCs w:val="24"/>
        </w:rPr>
        <w:t>production printer</w:t>
      </w:r>
    </w:p>
    <w:p w14:paraId="44A9196B" w14:textId="7093D19D" w:rsidR="00877CB6" w:rsidRPr="00465564" w:rsidRDefault="00877CB6" w:rsidP="00F931BB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465564">
        <w:rPr>
          <w:rFonts w:cs="Arial"/>
          <w:szCs w:val="24"/>
        </w:rPr>
        <w:t xml:space="preserve">Finishing orders using finishing and </w:t>
      </w:r>
      <w:r w:rsidRPr="00E308BD">
        <w:rPr>
          <w:rFonts w:cs="Arial"/>
          <w:szCs w:val="24"/>
        </w:rPr>
        <w:t>bindery equipment.</w:t>
      </w:r>
    </w:p>
    <w:p w14:paraId="2640FD68" w14:textId="22429033" w:rsidR="00877CB6" w:rsidRDefault="00877CB6" w:rsidP="00877CB6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 xml:space="preserve">Process and run </w:t>
      </w:r>
      <w:r w:rsidR="00E308BD">
        <w:rPr>
          <w:rFonts w:cs="Arial"/>
          <w:szCs w:val="24"/>
        </w:rPr>
        <w:t xml:space="preserve">general </w:t>
      </w:r>
      <w:r w:rsidRPr="00877CB6">
        <w:rPr>
          <w:rFonts w:cs="Arial"/>
          <w:szCs w:val="24"/>
        </w:rPr>
        <w:t>scantron software (grading of multiple choice exams)</w:t>
      </w:r>
    </w:p>
    <w:p w14:paraId="6A1ABE33" w14:textId="1F1E3B85" w:rsidR="00256AA8" w:rsidRDefault="00256AA8" w:rsidP="00877CB6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ccept orders </w:t>
      </w:r>
      <w:r w:rsidR="00E308BD">
        <w:rPr>
          <w:rFonts w:cs="Arial"/>
          <w:szCs w:val="24"/>
        </w:rPr>
        <w:t>for internal and external purposes</w:t>
      </w:r>
    </w:p>
    <w:p w14:paraId="0EFCF3CE" w14:textId="478BCF7F" w:rsidR="00465564" w:rsidRPr="00877CB6" w:rsidRDefault="00465564" w:rsidP="00877CB6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ake orders and forward to Campus Print Peterborough </w:t>
      </w:r>
    </w:p>
    <w:p w14:paraId="264648F6" w14:textId="77777777" w:rsidR="00877CB6" w:rsidRPr="00877CB6" w:rsidRDefault="00877CB6" w:rsidP="00877CB6">
      <w:pPr>
        <w:tabs>
          <w:tab w:val="left" w:pos="1319"/>
        </w:tabs>
        <w:rPr>
          <w:rFonts w:cs="Arial"/>
          <w:szCs w:val="24"/>
        </w:rPr>
      </w:pPr>
    </w:p>
    <w:p w14:paraId="7169D876" w14:textId="77777777" w:rsidR="00877CB6" w:rsidRPr="00877CB6" w:rsidRDefault="00877CB6" w:rsidP="00877CB6">
      <w:pPr>
        <w:pStyle w:val="ListParagraph"/>
        <w:numPr>
          <w:ilvl w:val="0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>Customer Service:</w:t>
      </w:r>
    </w:p>
    <w:p w14:paraId="04A21192" w14:textId="77777777" w:rsidR="00877CB6" w:rsidRPr="00877CB6" w:rsidRDefault="00877CB6" w:rsidP="00877CB6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lastRenderedPageBreak/>
        <w:t>First point of contact with customer.</w:t>
      </w:r>
    </w:p>
    <w:p w14:paraId="5888B454" w14:textId="57B8F116" w:rsidR="00877CB6" w:rsidRPr="00877CB6" w:rsidRDefault="00877CB6" w:rsidP="00877CB6">
      <w:pPr>
        <w:pStyle w:val="ListParagraph"/>
        <w:numPr>
          <w:ilvl w:val="1"/>
          <w:numId w:val="28"/>
        </w:numPr>
        <w:tabs>
          <w:tab w:val="left" w:pos="1080"/>
          <w:tab w:val="left" w:pos="1110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 xml:space="preserve">Communicates with clients by phone, by email or </w:t>
      </w:r>
      <w:r w:rsidR="00465564">
        <w:rPr>
          <w:rFonts w:cs="Arial"/>
          <w:szCs w:val="24"/>
        </w:rPr>
        <w:t>Campus Print Durham’s</w:t>
      </w:r>
      <w:r w:rsidRPr="00877CB6">
        <w:rPr>
          <w:rFonts w:cs="Arial"/>
          <w:szCs w:val="24"/>
        </w:rPr>
        <w:t xml:space="preserve"> front counter.  Answers questions on printing, copying and bindery needs.</w:t>
      </w:r>
    </w:p>
    <w:p w14:paraId="0F7ACD64" w14:textId="62477A2E" w:rsidR="00877CB6" w:rsidRDefault="00877CB6" w:rsidP="00877CB6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>Informs customer when job is ready via email or telephone.</w:t>
      </w:r>
    </w:p>
    <w:p w14:paraId="6B272D2C" w14:textId="6B1C6AEB" w:rsidR="00C119C9" w:rsidRDefault="00C119C9" w:rsidP="00877CB6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ponsible for small inventory of office supplies for Durham campus community.</w:t>
      </w:r>
    </w:p>
    <w:p w14:paraId="535CFF7E" w14:textId="77777777" w:rsidR="00877CB6" w:rsidRPr="00877CB6" w:rsidRDefault="00877CB6" w:rsidP="00877CB6">
      <w:pPr>
        <w:pStyle w:val="ListParagraph"/>
        <w:numPr>
          <w:ilvl w:val="0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>Administration:</w:t>
      </w:r>
    </w:p>
    <w:p w14:paraId="01A73DD8" w14:textId="77777777" w:rsidR="00A766E1" w:rsidRPr="00C46EA4" w:rsidRDefault="00A766E1" w:rsidP="00A766E1">
      <w:pPr>
        <w:pStyle w:val="ListParagraph"/>
        <w:numPr>
          <w:ilvl w:val="1"/>
          <w:numId w:val="28"/>
        </w:numPr>
      </w:pPr>
      <w:r w:rsidRPr="00C46EA4">
        <w:rPr>
          <w:rFonts w:cs="Arial"/>
          <w:szCs w:val="24"/>
        </w:rPr>
        <w:t xml:space="preserve">Bills jobs using the UPS Trackpad software for internal jobs.  Processes counter payments using POS system. </w:t>
      </w:r>
    </w:p>
    <w:p w14:paraId="23DAAEDB" w14:textId="77777777" w:rsidR="00ED0F65" w:rsidRDefault="00ED0F65" w:rsidP="00877CB6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ills all print jobs and allocates to appropriate departments</w:t>
      </w:r>
    </w:p>
    <w:p w14:paraId="4FDF1F6D" w14:textId="36ED5B9B" w:rsidR="00C46EA4" w:rsidRDefault="00C46EA4" w:rsidP="00877CB6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reates, distributes and maintains copier codes for Durham faculty and staff.</w:t>
      </w:r>
    </w:p>
    <w:p w14:paraId="077E0CAE" w14:textId="4CF78CBD" w:rsidR="00877CB6" w:rsidRPr="00877CB6" w:rsidRDefault="00877CB6" w:rsidP="00877CB6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 w:rsidRPr="00877CB6">
        <w:rPr>
          <w:rFonts w:cs="Arial"/>
          <w:szCs w:val="24"/>
        </w:rPr>
        <w:t xml:space="preserve">Obtains photocopier readings from all </w:t>
      </w:r>
      <w:r w:rsidR="00C46EA4">
        <w:rPr>
          <w:rFonts w:cs="Arial"/>
          <w:szCs w:val="24"/>
        </w:rPr>
        <w:t>Durham campus</w:t>
      </w:r>
      <w:r w:rsidRPr="00877CB6">
        <w:rPr>
          <w:rFonts w:cs="Arial"/>
          <w:szCs w:val="24"/>
        </w:rPr>
        <w:t xml:space="preserve"> copiers and report readings to copier vendor for billing purposes.</w:t>
      </w:r>
    </w:p>
    <w:p w14:paraId="7B69786C" w14:textId="05F8E65F" w:rsidR="00877CB6" w:rsidRDefault="00C46EA4" w:rsidP="00877CB6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l supply orders and maintain campus photocopy machine paper stock and supplies.</w:t>
      </w:r>
    </w:p>
    <w:p w14:paraId="0C5A5B95" w14:textId="7E35EFD1" w:rsidR="008E2199" w:rsidRDefault="00C46EA4" w:rsidP="00C119C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rst point of contact for Durham campus machine issues, with follow-up for maintenance and repair requests to contractor, as required.</w:t>
      </w:r>
    </w:p>
    <w:p w14:paraId="763E293F" w14:textId="77777777" w:rsidR="00C119C9" w:rsidRPr="00C119C9" w:rsidRDefault="00C119C9" w:rsidP="00C119C9">
      <w:pPr>
        <w:pStyle w:val="ListParagraph"/>
        <w:tabs>
          <w:tab w:val="left" w:pos="1110"/>
          <w:tab w:val="left" w:pos="1320"/>
        </w:tabs>
        <w:spacing w:after="0" w:line="240" w:lineRule="auto"/>
        <w:ind w:left="1080"/>
        <w:rPr>
          <w:rFonts w:cs="Arial"/>
          <w:szCs w:val="24"/>
        </w:rPr>
      </w:pPr>
    </w:p>
    <w:p w14:paraId="40983596" w14:textId="18C9F914" w:rsidR="00A133B8" w:rsidRPr="003B48E3" w:rsidRDefault="00D450FD" w:rsidP="00AE314D">
      <w:pPr>
        <w:pStyle w:val="Heading5"/>
        <w:rPr>
          <w:rFonts w:cs="Arial"/>
        </w:rPr>
      </w:pPr>
      <w:r>
        <w:rPr>
          <w:rFonts w:cs="Arial"/>
        </w:rPr>
        <w:t>Logistics Operations</w:t>
      </w:r>
    </w:p>
    <w:p w14:paraId="6CAB7707" w14:textId="77777777" w:rsidR="00877CB6" w:rsidRDefault="00877CB6" w:rsidP="00877CB6">
      <w:pPr>
        <w:pStyle w:val="ListParagraph"/>
        <w:numPr>
          <w:ilvl w:val="0"/>
          <w:numId w:val="28"/>
        </w:numPr>
      </w:pPr>
      <w:r>
        <w:t>Processes and tracks inbound and outbound shipments (courier/Canada Post/print shop) daily, using both Colleague and tracking system.</w:t>
      </w:r>
    </w:p>
    <w:p w14:paraId="09024307" w14:textId="77777777" w:rsidR="00877CB6" w:rsidRDefault="00877CB6" w:rsidP="00877CB6">
      <w:pPr>
        <w:pStyle w:val="ListParagraph"/>
        <w:numPr>
          <w:ilvl w:val="0"/>
          <w:numId w:val="28"/>
        </w:numPr>
      </w:pPr>
      <w:r>
        <w:t>Sort and stamp outgoing mail.</w:t>
      </w:r>
    </w:p>
    <w:p w14:paraId="36D22435" w14:textId="67D631FF" w:rsidR="00877CB6" w:rsidRDefault="00C46EA4" w:rsidP="00877CB6">
      <w:pPr>
        <w:pStyle w:val="ListParagraph"/>
        <w:numPr>
          <w:ilvl w:val="0"/>
          <w:numId w:val="28"/>
        </w:numPr>
      </w:pPr>
      <w:r>
        <w:t>Receive and s</w:t>
      </w:r>
      <w:r w:rsidR="00877CB6">
        <w:t>chedule outgoing inter-campus courier shipments.</w:t>
      </w:r>
    </w:p>
    <w:p w14:paraId="0502F76E" w14:textId="77777777" w:rsidR="00A766E1" w:rsidRPr="00A766E1" w:rsidRDefault="00C46EA4" w:rsidP="00BC25CA">
      <w:pPr>
        <w:pStyle w:val="ListParagraph"/>
        <w:numPr>
          <w:ilvl w:val="0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>
        <w:t>Sort, track, and distribute incoming Canada Post and courier packages.</w:t>
      </w:r>
    </w:p>
    <w:p w14:paraId="02FB425B" w14:textId="340027C8" w:rsidR="00A766E1" w:rsidRPr="00A766E1" w:rsidRDefault="00A766E1" w:rsidP="00BC25CA">
      <w:pPr>
        <w:pStyle w:val="ListParagraph"/>
        <w:numPr>
          <w:ilvl w:val="0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A766E1">
        <w:rPr>
          <w:rFonts w:cs="Arial"/>
          <w:szCs w:val="24"/>
        </w:rPr>
        <w:t xml:space="preserve">Provides mail and packages to campus staff and faculty and delivers residential mail and packages to Housing Service Centre during Academic year. </w:t>
      </w:r>
    </w:p>
    <w:p w14:paraId="56FBD844" w14:textId="77777777" w:rsidR="00C46EA4" w:rsidRDefault="00877CB6" w:rsidP="00C46EA4">
      <w:pPr>
        <w:pStyle w:val="ListParagraph"/>
        <w:numPr>
          <w:ilvl w:val="0"/>
          <w:numId w:val="28"/>
        </w:numPr>
      </w:pPr>
      <w:r>
        <w:t>Handle perishable and hazardous goods; understand and conform to current government standards.</w:t>
      </w:r>
    </w:p>
    <w:p w14:paraId="2E8D53E1" w14:textId="70BDC4AF" w:rsidR="00C46EA4" w:rsidRDefault="00C46EA4" w:rsidP="00877CB6">
      <w:pPr>
        <w:pStyle w:val="ListParagraph"/>
        <w:numPr>
          <w:ilvl w:val="0"/>
          <w:numId w:val="28"/>
        </w:numPr>
      </w:pPr>
      <w: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4646EEF" w:rsidR="00644EFB" w:rsidRPr="00644EFB" w:rsidRDefault="00926CF6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condary school diploma requi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1679BB2" w14:textId="4AD2CB96" w:rsidR="00872A59" w:rsidRDefault="00872A59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xcellent interpersonal skills.</w:t>
      </w:r>
    </w:p>
    <w:p w14:paraId="222A76B2" w14:textId="3082B50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1 year related experience delivering/sorting/picking up mail/parcels.</w:t>
      </w:r>
    </w:p>
    <w:p w14:paraId="03BBB163" w14:textId="3269C6C7" w:rsidR="00872A59" w:rsidRPr="00872A59" w:rsidRDefault="00872A59" w:rsidP="00872A5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Minimum 1 year experience working in a related field such as an office or print shop environment; demonstrated experience working with photocopiers, printers, large format printer</w:t>
      </w:r>
      <w:r w:rsidRPr="00C119C9">
        <w:rPr>
          <w:rFonts w:cs="Arial"/>
          <w:szCs w:val="24"/>
        </w:rPr>
        <w:t>, bindery and finishing equipment.</w:t>
      </w:r>
    </w:p>
    <w:p w14:paraId="521843AF" w14:textId="7E656C9B" w:rsidR="00926CF6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 xml:space="preserve">Specific knowledge of Canada Post regulations. </w:t>
      </w:r>
    </w:p>
    <w:p w14:paraId="14046116" w14:textId="2D4E4DC0" w:rsidR="00872A59" w:rsidRPr="00872A59" w:rsidRDefault="00872A59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General knowledge of record-keeping techniques.</w:t>
      </w:r>
    </w:p>
    <w:p w14:paraId="6066D245" w14:textId="77777777" w:rsidR="00872A59" w:rsidRPr="00872A59" w:rsidRDefault="00872A59" w:rsidP="00872A59">
      <w:pPr>
        <w:pStyle w:val="ListParagraph"/>
        <w:widowControl w:val="0"/>
        <w:numPr>
          <w:ilvl w:val="0"/>
          <w:numId w:val="30"/>
        </w:numPr>
        <w:tabs>
          <w:tab w:val="left" w:pos="-120"/>
          <w:tab w:val="left" w:pos="3480"/>
          <w:tab w:val="left" w:pos="3720"/>
        </w:tabs>
        <w:suppressAutoHyphens/>
        <w:snapToGrid w:val="0"/>
        <w:spacing w:after="0" w:line="240" w:lineRule="auto"/>
        <w:rPr>
          <w:rFonts w:cs="Arial"/>
          <w:szCs w:val="24"/>
          <w:lang w:val="en-GB"/>
        </w:rPr>
      </w:pPr>
      <w:r w:rsidRPr="00872A59">
        <w:rPr>
          <w:rFonts w:cs="Arial"/>
          <w:szCs w:val="24"/>
          <w:lang w:val="en-GB"/>
        </w:rPr>
        <w:t>Ability and judgement to handle sensitive data with complete confidentiality.</w:t>
      </w:r>
    </w:p>
    <w:p w14:paraId="30098AE1" w14:textId="39D2373A" w:rsidR="00872A59" w:rsidRPr="00872A59" w:rsidRDefault="00872A59" w:rsidP="00872A5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lastRenderedPageBreak/>
        <w:t xml:space="preserve">Intermediate level of computer skills; proficiency in </w:t>
      </w:r>
      <w:r w:rsidRPr="00C119C9">
        <w:rPr>
          <w:rFonts w:cs="Arial"/>
          <w:szCs w:val="24"/>
        </w:rPr>
        <w:t>Adobe Acrobat, MS Word, Excel and PowerPoint.</w:t>
      </w:r>
    </w:p>
    <w:p w14:paraId="07E9732F" w14:textId="62783783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Must be familiar with computer programs</w:t>
      </w:r>
      <w:r w:rsidR="00C119C9">
        <w:rPr>
          <w:rFonts w:cs="Arial"/>
          <w:szCs w:val="24"/>
        </w:rPr>
        <w:t>.</w:t>
      </w:r>
    </w:p>
    <w:p w14:paraId="3CEDC14F" w14:textId="7777777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  <w:lang w:val="en-CA"/>
        </w:rPr>
      </w:pPr>
      <w:r w:rsidRPr="00872A59">
        <w:rPr>
          <w:rFonts w:cs="Arial"/>
          <w:szCs w:val="24"/>
          <w:lang w:val="en-GB"/>
        </w:rPr>
        <w:t>Must be physically capable of routinely lifting/handling heavy materials.</w:t>
      </w:r>
    </w:p>
    <w:p w14:paraId="081DC766" w14:textId="110B714D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Must be familiar with perishable and hazardo</w:t>
      </w:r>
      <w:r w:rsidR="00C119C9">
        <w:rPr>
          <w:rFonts w:cs="Arial"/>
          <w:szCs w:val="24"/>
        </w:rPr>
        <w:t xml:space="preserve">us goods and how they are to be </w:t>
      </w:r>
      <w:r w:rsidRPr="00872A59">
        <w:rPr>
          <w:rFonts w:cs="Arial"/>
          <w:szCs w:val="24"/>
        </w:rPr>
        <w:t>handled; understand and conform to current government standards.</w:t>
      </w:r>
    </w:p>
    <w:p w14:paraId="79774368" w14:textId="7777777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Must be familiar with AODA standards</w:t>
      </w:r>
    </w:p>
    <w:p w14:paraId="6F61E530" w14:textId="7777777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872A59">
        <w:rPr>
          <w:rFonts w:cs="Arial"/>
          <w:szCs w:val="24"/>
          <w:lang w:val="en-GB"/>
        </w:rPr>
        <w:t xml:space="preserve">Excellent organization skills; general knowledge of record keeping techniques. </w:t>
      </w:r>
    </w:p>
    <w:p w14:paraId="19A25EBF" w14:textId="7777777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872A59">
        <w:rPr>
          <w:rFonts w:cs="Arial"/>
          <w:szCs w:val="24"/>
        </w:rPr>
        <w:t>Demonstrated skills in, and commitment to, customer service and continuous improvement.</w:t>
      </w:r>
    </w:p>
    <w:p w14:paraId="0519860E" w14:textId="011D34FA" w:rsidR="00926CF6" w:rsidRDefault="00926CF6" w:rsidP="00926CF6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872A59">
        <w:rPr>
          <w:rFonts w:cs="Arial"/>
          <w:szCs w:val="24"/>
          <w:lang w:val="en-GB"/>
        </w:rPr>
        <w:t>Demonstrated ability to work independently.</w:t>
      </w:r>
    </w:p>
    <w:p w14:paraId="58861A82" w14:textId="161DBA01" w:rsidR="00E21B14" w:rsidRPr="00872A59" w:rsidRDefault="00E21B14" w:rsidP="00926CF6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Must hold a valid Ontario driver’s license – class ‘G’ minimum.</w:t>
      </w:r>
    </w:p>
    <w:p w14:paraId="14B7639B" w14:textId="77777777" w:rsidR="00926CF6" w:rsidRPr="00872A59" w:rsidRDefault="00926CF6" w:rsidP="00926CF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872A59">
        <w:rPr>
          <w:rFonts w:cs="Arial"/>
          <w:szCs w:val="24"/>
        </w:rPr>
        <w:t>Criminal Record Check (dated within the last 6 months) will be a required condition of employment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E72FECD" w14:textId="203AA090" w:rsidR="0014517E" w:rsidRPr="00644EFB" w:rsidRDefault="00C119C9" w:rsidP="00644EFB">
      <w:pPr>
        <w:pStyle w:val="ListParagraph"/>
        <w:numPr>
          <w:ilvl w:val="0"/>
          <w:numId w:val="17"/>
        </w:numPr>
        <w:tabs>
          <w:tab w:val="left" w:pos="540"/>
        </w:tabs>
      </w:pPr>
      <w:r>
        <w:t>None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226EB4CE" w14:textId="0491A255" w:rsidR="000F5C8D" w:rsidRPr="00EA1D2B" w:rsidRDefault="00CA2A5E" w:rsidP="00BB439A">
      <w:pPr>
        <w:rPr>
          <w:rFonts w:cs="Arial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5A0FC1D" w14:textId="620D4256" w:rsidR="000F5C8D" w:rsidRPr="00EA1D2B" w:rsidRDefault="000F5C8D" w:rsidP="00BB439A">
      <w:pPr>
        <w:pStyle w:val="Heading5"/>
        <w:rPr>
          <w:rFonts w:cs="Arial"/>
          <w:i/>
          <w:color w:val="808080" w:themeColor="background1" w:themeShade="80"/>
          <w:sz w:val="20"/>
        </w:rPr>
      </w:pPr>
      <w:r w:rsidRPr="00EA1D2B">
        <w:rPr>
          <w:rFonts w:cs="Arial"/>
        </w:rPr>
        <w:t>Analytical Reasoning</w:t>
      </w:r>
    </w:p>
    <w:p w14:paraId="0BF48894" w14:textId="6F067AFB" w:rsidR="000F5C8D" w:rsidRPr="00882375" w:rsidRDefault="00882375" w:rsidP="000F5C8D">
      <w:pPr>
        <w:rPr>
          <w:rFonts w:cs="Arial"/>
          <w:szCs w:val="24"/>
        </w:rPr>
      </w:pPr>
      <w:r>
        <w:rPr>
          <w:rFonts w:cs="Arial"/>
          <w:szCs w:val="24"/>
        </w:rPr>
        <w:t>-Immediate decision making is required, using good judgement and an understanding of process and procedure.</w:t>
      </w:r>
    </w:p>
    <w:p w14:paraId="3F285767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6FC701E3" w14:textId="31B6C492" w:rsidR="000F5C8D" w:rsidRPr="00BB439A" w:rsidRDefault="009E6A90" w:rsidP="000F5C8D">
      <w:pPr>
        <w:rPr>
          <w:rFonts w:cs="Arial"/>
          <w:szCs w:val="24"/>
        </w:rPr>
      </w:pPr>
      <w:r>
        <w:rPr>
          <w:rFonts w:cs="Arial"/>
          <w:szCs w:val="24"/>
        </w:rPr>
        <w:t>-Position works independently and must make decisions, as such, daily. Considerations must be taken for priority work during high-volume periods.</w:t>
      </w:r>
    </w:p>
    <w:p w14:paraId="40A0502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65179097" w14:textId="0B1A6042" w:rsidR="000F5C8D" w:rsidRPr="00882375" w:rsidRDefault="009E6A90" w:rsidP="000F5C8D">
      <w:pPr>
        <w:rPr>
          <w:rFonts w:cs="Arial"/>
          <w:szCs w:val="24"/>
        </w:rPr>
      </w:pPr>
      <w:r>
        <w:rPr>
          <w:rFonts w:cs="Arial"/>
          <w:szCs w:val="24"/>
        </w:rPr>
        <w:t>-Position must respond to requests using accuracy and confidentiality (</w:t>
      </w:r>
      <w:proofErr w:type="spellStart"/>
      <w:r>
        <w:rPr>
          <w:rFonts w:cs="Arial"/>
          <w:szCs w:val="24"/>
        </w:rPr>
        <w:t>ie</w:t>
      </w:r>
      <w:proofErr w:type="spellEnd"/>
      <w:r>
        <w:rPr>
          <w:rFonts w:cs="Arial"/>
          <w:szCs w:val="24"/>
        </w:rPr>
        <w:t>. exam printing, personnel mail) at all times.  Internal print and post services assist Durham campus operations to run efficiently</w:t>
      </w:r>
      <w:r w:rsidR="00882375">
        <w:rPr>
          <w:rFonts w:cs="Arial"/>
          <w:szCs w:val="24"/>
        </w:rPr>
        <w:t xml:space="preserve"> and uphold legal requirements for such services.</w:t>
      </w:r>
      <w:r>
        <w:rPr>
          <w:rFonts w:cs="Arial"/>
          <w:szCs w:val="24"/>
        </w:rPr>
        <w:t xml:space="preserve"> </w:t>
      </w:r>
    </w:p>
    <w:p w14:paraId="5412D66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032F8318" w14:textId="74E94A6C" w:rsidR="000F5C8D" w:rsidRPr="00F457DC" w:rsidRDefault="009E6A90" w:rsidP="00E21B14">
      <w:pPr>
        <w:rPr>
          <w:rFonts w:cs="Arial"/>
          <w:szCs w:val="24"/>
        </w:rPr>
      </w:pPr>
      <w:r>
        <w:rPr>
          <w:rFonts w:cs="Arial"/>
          <w:sz w:val="20"/>
        </w:rPr>
        <w:t>-</w:t>
      </w:r>
      <w:r w:rsidR="00E21B14">
        <w:rPr>
          <w:rFonts w:cs="Arial"/>
          <w:szCs w:val="24"/>
        </w:rPr>
        <w:t>None.</w:t>
      </w:r>
    </w:p>
    <w:p w14:paraId="50C4DBE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700F69E8" w14:textId="77777777" w:rsidR="001D05EB" w:rsidRPr="009E6A90" w:rsidRDefault="001D05EB" w:rsidP="001D05E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Internal:</w:t>
      </w:r>
    </w:p>
    <w:p w14:paraId="1A5ED9D4" w14:textId="5AC081C5" w:rsidR="001D05EB" w:rsidRPr="009E6A90" w:rsidRDefault="001D05EB" w:rsidP="001D05E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taff – placing print orders, requesting information and dropping off and picking up mail</w:t>
      </w:r>
    </w:p>
    <w:p w14:paraId="43D746E6" w14:textId="395093A6" w:rsidR="001D05EB" w:rsidRPr="009E6A90" w:rsidRDefault="001D05EB" w:rsidP="001D05E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Faculty - placing print orders, requesting information and dropping off and picking up mail</w:t>
      </w:r>
    </w:p>
    <w:p w14:paraId="34C7B7D4" w14:textId="0D0CCA1A" w:rsidR="001D05EB" w:rsidRPr="009E6A90" w:rsidRDefault="001D05EB" w:rsidP="001D05E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tudents - placing print orders, requesting information and dropping off and picking up mail</w:t>
      </w:r>
    </w:p>
    <w:p w14:paraId="6CE4046C" w14:textId="77777777" w:rsidR="001D05EB" w:rsidRPr="009E6A90" w:rsidRDefault="001D05EB" w:rsidP="001D05E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ntact can be confrontational due to misplaced or misdirected mail</w:t>
      </w:r>
    </w:p>
    <w:p w14:paraId="028A9D39" w14:textId="77777777" w:rsidR="001D05EB" w:rsidRPr="009E6A90" w:rsidRDefault="001D05EB" w:rsidP="001D05EB">
      <w:pPr>
        <w:tabs>
          <w:tab w:val="left" w:pos="1200"/>
        </w:tabs>
        <w:rPr>
          <w:rFonts w:cs="Arial"/>
          <w:b/>
          <w:color w:val="000000"/>
          <w:szCs w:val="24"/>
          <w:u w:val="single"/>
        </w:rPr>
      </w:pPr>
    </w:p>
    <w:p w14:paraId="1ABE3C19" w14:textId="77777777" w:rsidR="001D05EB" w:rsidRPr="009E6A90" w:rsidRDefault="001D05EB" w:rsidP="001D05E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External</w:t>
      </w:r>
      <w:r w:rsidRPr="009E6A90">
        <w:rPr>
          <w:rFonts w:cs="Arial"/>
          <w:szCs w:val="24"/>
        </w:rPr>
        <w:tab/>
      </w:r>
    </w:p>
    <w:p w14:paraId="0F143AE4" w14:textId="77777777" w:rsidR="001D05EB" w:rsidRPr="009E6A90" w:rsidRDefault="001D05EB" w:rsidP="001D05EB">
      <w:pPr>
        <w:pStyle w:val="ListParagraph"/>
        <w:numPr>
          <w:ilvl w:val="0"/>
          <w:numId w:val="35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Post Office</w:t>
      </w:r>
    </w:p>
    <w:p w14:paraId="162402F7" w14:textId="39502115" w:rsidR="001D05EB" w:rsidRPr="009E6A90" w:rsidRDefault="001D05EB" w:rsidP="001D05EB">
      <w:pPr>
        <w:pStyle w:val="ListParagraph"/>
        <w:numPr>
          <w:ilvl w:val="0"/>
          <w:numId w:val="35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uriers</w:t>
      </w:r>
    </w:p>
    <w:p w14:paraId="5211E4CA" w14:textId="5AB46EBE" w:rsidR="001D05EB" w:rsidRPr="009E6A90" w:rsidRDefault="001D05EB" w:rsidP="001D05EB">
      <w:pPr>
        <w:pStyle w:val="ListParagraph"/>
        <w:numPr>
          <w:ilvl w:val="0"/>
          <w:numId w:val="35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Machine maintenance contractors</w:t>
      </w:r>
    </w:p>
    <w:p w14:paraId="73EF7035" w14:textId="77777777" w:rsidR="000F5C8D" w:rsidRPr="00EA1D2B" w:rsidRDefault="000F5C8D" w:rsidP="000F5C8D">
      <w:pPr>
        <w:pStyle w:val="Heading5"/>
        <w:rPr>
          <w:rFonts w:cs="Arial"/>
        </w:rPr>
      </w:pPr>
    </w:p>
    <w:p w14:paraId="43B08BF4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0D0B9EED" w14:textId="452DE4D8" w:rsidR="001D05EB" w:rsidRPr="009E6A90" w:rsidRDefault="001D05EB" w:rsidP="001D05EB">
      <w:pPr>
        <w:pStyle w:val="ListParagraph"/>
        <w:numPr>
          <w:ilvl w:val="0"/>
          <w:numId w:val="34"/>
        </w:numPr>
        <w:tabs>
          <w:tab w:val="left" w:pos="132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Fine Motor Skills/Dexterity/Co-ordination – Sorting mail and Machine Operation (sorting and stamping)</w:t>
      </w:r>
      <w:r w:rsidR="00275C72" w:rsidRPr="009E6A90">
        <w:rPr>
          <w:rFonts w:cs="Arial"/>
          <w:szCs w:val="24"/>
        </w:rPr>
        <w:t>, assorted print/copying equipment requiring accuracy and precise movements.</w:t>
      </w:r>
    </w:p>
    <w:p w14:paraId="11DCA3DF" w14:textId="15C5582F" w:rsidR="001D05EB" w:rsidRPr="009E6A90" w:rsidRDefault="001D05EB" w:rsidP="001D05EB">
      <w:pPr>
        <w:pStyle w:val="ListParagraph"/>
        <w:numPr>
          <w:ilvl w:val="0"/>
          <w:numId w:val="34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Touch - Machine Operation</w:t>
      </w:r>
    </w:p>
    <w:p w14:paraId="4ED4BCB2" w14:textId="0BAE0E88" w:rsidR="00275C72" w:rsidRPr="009E6A90" w:rsidRDefault="00275C72" w:rsidP="001D05EB">
      <w:pPr>
        <w:pStyle w:val="ListParagraph"/>
        <w:numPr>
          <w:ilvl w:val="0"/>
          <w:numId w:val="34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Equilibrium – Unloading, moving, shelving, packing paper and supplies.</w:t>
      </w:r>
    </w:p>
    <w:p w14:paraId="58875736" w14:textId="74617C4E" w:rsidR="001D05EB" w:rsidRPr="009E6A90" w:rsidRDefault="001D05EB" w:rsidP="001D05EB">
      <w:pPr>
        <w:pStyle w:val="ListParagraph"/>
        <w:numPr>
          <w:ilvl w:val="0"/>
          <w:numId w:val="34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Visual - Mail sorting and machine operation</w:t>
      </w:r>
      <w:r w:rsidR="00275C72" w:rsidRPr="009E6A90">
        <w:rPr>
          <w:rFonts w:cs="Arial"/>
          <w:szCs w:val="24"/>
        </w:rPr>
        <w:t>, constantly checking quality.</w:t>
      </w:r>
    </w:p>
    <w:p w14:paraId="5B298B1B" w14:textId="05F7AC44" w:rsidR="001D05EB" w:rsidRPr="009E6A90" w:rsidRDefault="001D05EB" w:rsidP="001D05EB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Visual/touch/smell - Handling of packages</w:t>
      </w:r>
      <w:r w:rsidR="00275C72" w:rsidRPr="009E6A90">
        <w:rPr>
          <w:rFonts w:cs="Arial"/>
          <w:szCs w:val="24"/>
        </w:rPr>
        <w:t>, fumes from toners, texture of paper stock, precise settings on machinery.</w:t>
      </w:r>
    </w:p>
    <w:p w14:paraId="63CA7880" w14:textId="77777777" w:rsidR="001D05EB" w:rsidRPr="009E6A90" w:rsidRDefault="001D05EB" w:rsidP="001D05EB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Using software for booking and scheduling and postage machine</w:t>
      </w:r>
    </w:p>
    <w:p w14:paraId="18C9BE3D" w14:textId="4C5B3D09" w:rsidR="001D05EB" w:rsidRPr="009E6A90" w:rsidRDefault="001D05EB" w:rsidP="001D05EB">
      <w:pPr>
        <w:pStyle w:val="ListParagraph"/>
        <w:numPr>
          <w:ilvl w:val="0"/>
          <w:numId w:val="34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lastRenderedPageBreak/>
        <w:t>Co-ordination - Lifting and moving packages, usually alone.</w:t>
      </w:r>
      <w:r w:rsidR="00275C72" w:rsidRPr="009E6A90">
        <w:rPr>
          <w:rFonts w:cs="Arial"/>
          <w:szCs w:val="24"/>
        </w:rPr>
        <w:t xml:space="preserve">  Loading equipment with paper, chemicals, toners, specific ink </w:t>
      </w:r>
      <w:proofErr w:type="spellStart"/>
      <w:r w:rsidR="00275C72" w:rsidRPr="009E6A90">
        <w:rPr>
          <w:rFonts w:cs="Arial"/>
          <w:szCs w:val="24"/>
        </w:rPr>
        <w:t>colours</w:t>
      </w:r>
      <w:proofErr w:type="spellEnd"/>
      <w:r w:rsidR="00275C72" w:rsidRPr="009E6A90">
        <w:rPr>
          <w:rFonts w:cs="Arial"/>
          <w:szCs w:val="24"/>
        </w:rPr>
        <w:t xml:space="preserve">.  </w:t>
      </w:r>
    </w:p>
    <w:p w14:paraId="065463AC" w14:textId="1E8B1BF7" w:rsidR="000F5C8D" w:rsidRPr="009E6A90" w:rsidRDefault="001D05EB" w:rsidP="001D05EB">
      <w:pPr>
        <w:pStyle w:val="ListParagraph"/>
        <w:numPr>
          <w:ilvl w:val="0"/>
          <w:numId w:val="34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Hearing </w:t>
      </w:r>
      <w:r w:rsidR="00275C72" w:rsidRPr="009E6A90">
        <w:rPr>
          <w:rFonts w:cs="Arial"/>
          <w:szCs w:val="24"/>
        </w:rPr>
        <w:t>–</w:t>
      </w:r>
      <w:r w:rsidRPr="009E6A90">
        <w:rPr>
          <w:rFonts w:cs="Arial"/>
          <w:szCs w:val="24"/>
        </w:rPr>
        <w:t xml:space="preserve"> </w:t>
      </w:r>
      <w:r w:rsidR="00275C72" w:rsidRPr="009E6A90">
        <w:rPr>
          <w:rFonts w:cs="Arial"/>
          <w:szCs w:val="24"/>
        </w:rPr>
        <w:t xml:space="preserve">Constant high noise level; interpret unusual noises in equipment.  </w:t>
      </w:r>
      <w:r w:rsidRPr="009E6A90">
        <w:rPr>
          <w:rFonts w:cs="Arial"/>
          <w:szCs w:val="24"/>
        </w:rPr>
        <w:t>Must be constantly aware of what's going on around you.</w:t>
      </w:r>
    </w:p>
    <w:p w14:paraId="6E807E85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20A5D698" w14:textId="77777777" w:rsidR="001D05EB" w:rsidRPr="009E6A90" w:rsidRDefault="001D05EB" w:rsidP="001D05EB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Mental:</w:t>
      </w:r>
    </w:p>
    <w:p w14:paraId="15264FC6" w14:textId="77777777" w:rsidR="001D05EB" w:rsidRPr="009E6A90" w:rsidRDefault="001D05EB" w:rsidP="001D05EB">
      <w:pPr>
        <w:pStyle w:val="ListParagraph"/>
        <w:numPr>
          <w:ilvl w:val="0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ustained attention</w:t>
      </w:r>
      <w:r w:rsidRPr="009E6A90">
        <w:rPr>
          <w:rFonts w:cs="Arial"/>
          <w:szCs w:val="24"/>
        </w:rPr>
        <w:tab/>
      </w:r>
    </w:p>
    <w:p w14:paraId="79CF2E80" w14:textId="77777777" w:rsidR="001D05EB" w:rsidRPr="009E6A90" w:rsidRDefault="001D05EB" w:rsidP="001D05EB">
      <w:pPr>
        <w:pStyle w:val="ListParagraph"/>
        <w:numPr>
          <w:ilvl w:val="1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Touching/working with chemical shipments</w:t>
      </w:r>
    </w:p>
    <w:p w14:paraId="1C37E0F5" w14:textId="77777777" w:rsidR="001D05EB" w:rsidRPr="009E6A90" w:rsidRDefault="001D05EB" w:rsidP="001D05EB">
      <w:pPr>
        <w:pStyle w:val="ListParagraph"/>
        <w:numPr>
          <w:ilvl w:val="1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Maintaining safe working environment</w:t>
      </w:r>
    </w:p>
    <w:p w14:paraId="26BDE59B" w14:textId="77777777" w:rsidR="001D05EB" w:rsidRPr="009E6A90" w:rsidRDefault="001D05EB" w:rsidP="001D05EB">
      <w:pPr>
        <w:pStyle w:val="ListParagraph"/>
        <w:numPr>
          <w:ilvl w:val="1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Interaction with clients</w:t>
      </w:r>
      <w:r w:rsidRPr="009E6A90">
        <w:rPr>
          <w:rFonts w:cs="Arial"/>
          <w:szCs w:val="24"/>
        </w:rPr>
        <w:tab/>
      </w:r>
    </w:p>
    <w:p w14:paraId="200DC942" w14:textId="71D10BCA" w:rsidR="00275C72" w:rsidRPr="009E6A90" w:rsidRDefault="00275C72" w:rsidP="00275C72">
      <w:pPr>
        <w:pStyle w:val="ListParagraph"/>
        <w:numPr>
          <w:ilvl w:val="1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Mail sorting and stamping</w:t>
      </w:r>
    </w:p>
    <w:p w14:paraId="7BBE3C57" w14:textId="4D4831BD" w:rsidR="00275C72" w:rsidRPr="009E6A90" w:rsidRDefault="00275C72" w:rsidP="00275C72">
      <w:pPr>
        <w:pStyle w:val="ListParagraph"/>
        <w:numPr>
          <w:ilvl w:val="0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nstantly monitor quality of printed materials, accuracy of measurement and positioning.</w:t>
      </w:r>
    </w:p>
    <w:p w14:paraId="65A90064" w14:textId="7275E9FD" w:rsidR="00275C72" w:rsidRPr="009E6A90" w:rsidRDefault="00275C72" w:rsidP="00275C72">
      <w:pPr>
        <w:pStyle w:val="ListParagraph"/>
        <w:numPr>
          <w:ilvl w:val="0"/>
          <w:numId w:val="3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ntinuous interruptions by phone, front counter.</w:t>
      </w:r>
    </w:p>
    <w:p w14:paraId="309E8DB1" w14:textId="44160503" w:rsidR="00275C72" w:rsidRPr="009E6A90" w:rsidRDefault="00275C72" w:rsidP="00275C72">
      <w:pPr>
        <w:pStyle w:val="ListParagraph"/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</w:p>
    <w:p w14:paraId="2F5CB168" w14:textId="77777777" w:rsidR="001D05EB" w:rsidRPr="009E6A90" w:rsidRDefault="001D05EB" w:rsidP="001D05EB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hysical:</w:t>
      </w:r>
    </w:p>
    <w:p w14:paraId="120EA5B2" w14:textId="77777777" w:rsidR="001D05EB" w:rsidRPr="009E6A90" w:rsidRDefault="001D05EB" w:rsidP="001D05EB">
      <w:pPr>
        <w:pStyle w:val="ListParagraph"/>
        <w:numPr>
          <w:ilvl w:val="0"/>
          <w:numId w:val="31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Walking - Loading delivery truck, receiving merchandise, moving boxes, sorting mail</w:t>
      </w:r>
    </w:p>
    <w:p w14:paraId="56F75902" w14:textId="3E083F08" w:rsidR="001D05EB" w:rsidRPr="009E6A90" w:rsidRDefault="001D05EB" w:rsidP="001D05EB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tanding - Loading delivery truck, receiving merchandise, moving boxes, sorting mail</w:t>
      </w:r>
      <w:r w:rsidR="00275C72" w:rsidRPr="009E6A90">
        <w:rPr>
          <w:rFonts w:cs="Arial"/>
          <w:szCs w:val="24"/>
        </w:rPr>
        <w:t>, running print shop equipment.</w:t>
      </w:r>
      <w:r w:rsidRPr="009E6A90">
        <w:rPr>
          <w:rFonts w:cs="Arial"/>
          <w:szCs w:val="24"/>
        </w:rPr>
        <w:t xml:space="preserve"> </w:t>
      </w:r>
    </w:p>
    <w:p w14:paraId="6A1E762B" w14:textId="10B38974" w:rsidR="001D05EB" w:rsidRPr="009E6A90" w:rsidRDefault="001D05EB" w:rsidP="001D05EB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Bending/lifting/carrying/pushing/pulling/extending/reaching - Loading delivery truck, merchandise, moving boxes, sorting mail receiving</w:t>
      </w:r>
      <w:r w:rsidR="00275C72" w:rsidRPr="009E6A90">
        <w:rPr>
          <w:rFonts w:cs="Arial"/>
          <w:szCs w:val="24"/>
        </w:rPr>
        <w:t>, adjusting equipment, unloading and carrying boxes of paper, office supplies and finished printed materials.</w:t>
      </w:r>
    </w:p>
    <w:p w14:paraId="69E2FAAA" w14:textId="50411058" w:rsidR="001D05EB" w:rsidRPr="009E6A90" w:rsidRDefault="001D05EB" w:rsidP="000F5C8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Keyboarding - Stamping Mail, answer email, inbound packages</w:t>
      </w:r>
      <w:r w:rsidR="00275C72" w:rsidRPr="009E6A90">
        <w:rPr>
          <w:rFonts w:cs="Arial"/>
          <w:szCs w:val="24"/>
        </w:rPr>
        <w:t>.</w:t>
      </w:r>
    </w:p>
    <w:p w14:paraId="1DAF2762" w14:textId="77777777" w:rsidR="000F5C8D" w:rsidRPr="00EA1D2B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63869B56" w14:textId="77777777" w:rsidR="000F5C8D" w:rsidRPr="00EA1D2B" w:rsidRDefault="000F5C8D" w:rsidP="000F5C8D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</w:p>
    <w:p w14:paraId="00CB0B84" w14:textId="77777777" w:rsidR="00926CF6" w:rsidRPr="009E6A90" w:rsidRDefault="00926CF6" w:rsidP="00926CF6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hysical</w:t>
      </w:r>
    </w:p>
    <w:p w14:paraId="08857F4E" w14:textId="27D55F86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Poor weather </w:t>
      </w:r>
      <w:r w:rsidR="001D05EB" w:rsidRPr="009E6A90">
        <w:rPr>
          <w:rFonts w:cs="Arial"/>
          <w:szCs w:val="24"/>
        </w:rPr>
        <w:t>–</w:t>
      </w:r>
      <w:r w:rsidRPr="009E6A90">
        <w:rPr>
          <w:rFonts w:cs="Arial"/>
          <w:szCs w:val="24"/>
        </w:rPr>
        <w:t xml:space="preserve"> </w:t>
      </w:r>
      <w:r w:rsidR="001D05EB" w:rsidRPr="009E6A90">
        <w:rPr>
          <w:rFonts w:cs="Arial"/>
          <w:szCs w:val="24"/>
        </w:rPr>
        <w:t>Delivery conditions.</w:t>
      </w:r>
    </w:p>
    <w:p w14:paraId="0471773B" w14:textId="0E032C64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Noise, fumes, extr</w:t>
      </w:r>
      <w:r w:rsidR="001D05EB" w:rsidRPr="009E6A90">
        <w:rPr>
          <w:rFonts w:cs="Arial"/>
          <w:szCs w:val="24"/>
        </w:rPr>
        <w:t xml:space="preserve">emes of hot and cold - </w:t>
      </w:r>
      <w:r w:rsidRPr="009E6A90">
        <w:rPr>
          <w:rFonts w:cs="Arial"/>
          <w:szCs w:val="24"/>
        </w:rPr>
        <w:t>loading docks</w:t>
      </w:r>
    </w:p>
    <w:p w14:paraId="0FF7D1A4" w14:textId="77777777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Dusty/Dirty conditions</w:t>
      </w:r>
    </w:p>
    <w:p w14:paraId="42146993" w14:textId="5D3D7163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Lighting</w:t>
      </w:r>
    </w:p>
    <w:p w14:paraId="1933C918" w14:textId="7985C280" w:rsidR="00275C72" w:rsidRPr="009E6A90" w:rsidRDefault="00275C72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nstant exposure to loud noises, fumes, machinery</w:t>
      </w:r>
    </w:p>
    <w:p w14:paraId="1B839885" w14:textId="37407065" w:rsidR="00275C72" w:rsidRPr="009E6A90" w:rsidRDefault="009E6A90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tanding on hard floors putting strain on feet and legs</w:t>
      </w:r>
    </w:p>
    <w:p w14:paraId="07D428E3" w14:textId="4B74274C" w:rsidR="00926CF6" w:rsidRPr="009E6A90" w:rsidRDefault="00926CF6" w:rsidP="001D05EB">
      <w:pPr>
        <w:pStyle w:val="ListParagraph"/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ab/>
      </w:r>
    </w:p>
    <w:p w14:paraId="71314A47" w14:textId="77777777" w:rsidR="00926CF6" w:rsidRPr="009E6A90" w:rsidRDefault="00926CF6" w:rsidP="00926CF6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sychological:</w:t>
      </w:r>
    </w:p>
    <w:p w14:paraId="0AFB8061" w14:textId="77777777" w:rsidR="00926CF6" w:rsidRPr="009E6A90" w:rsidRDefault="00926CF6" w:rsidP="00926CF6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Dealing with frustrated people - Looking for lost mail </w:t>
      </w:r>
    </w:p>
    <w:p w14:paraId="6D78C301" w14:textId="77777777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Interacting with people with regard to deliveries and shipments</w:t>
      </w:r>
    </w:p>
    <w:p w14:paraId="4CDDFF4A" w14:textId="574A7B51" w:rsidR="00926CF6" w:rsidRPr="009E6A90" w:rsidRDefault="001D05EB" w:rsidP="00926CF6">
      <w:pPr>
        <w:pStyle w:val="ListParagraph"/>
        <w:numPr>
          <w:ilvl w:val="0"/>
          <w:numId w:val="31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Fas</w:t>
      </w:r>
      <w:r w:rsidR="00926CF6" w:rsidRPr="009E6A90">
        <w:rPr>
          <w:rFonts w:cs="Arial"/>
          <w:szCs w:val="24"/>
        </w:rPr>
        <w:t>t</w:t>
      </w:r>
      <w:r w:rsidRPr="009E6A90">
        <w:rPr>
          <w:rFonts w:cs="Arial"/>
          <w:szCs w:val="24"/>
        </w:rPr>
        <w:t>-</w:t>
      </w:r>
      <w:r w:rsidR="00926CF6" w:rsidRPr="009E6A90">
        <w:rPr>
          <w:rFonts w:cs="Arial"/>
          <w:szCs w:val="24"/>
        </w:rPr>
        <w:t xml:space="preserve">paced </w:t>
      </w:r>
    </w:p>
    <w:p w14:paraId="4DFA2C15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Time pressures</w:t>
      </w:r>
    </w:p>
    <w:p w14:paraId="117A1000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Lack of control</w:t>
      </w:r>
    </w:p>
    <w:p w14:paraId="12C498D5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Priorities</w:t>
      </w:r>
    </w:p>
    <w:p w14:paraId="1B27EC23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lastRenderedPageBreak/>
        <w:t>Interruptions</w:t>
      </w:r>
    </w:p>
    <w:p w14:paraId="5F69B40E" w14:textId="03DEBC43" w:rsidR="00275C72" w:rsidRPr="00482C27" w:rsidRDefault="00275C72" w:rsidP="00275C72">
      <w:pPr>
        <w:pStyle w:val="ListParagraph"/>
        <w:tabs>
          <w:tab w:val="left" w:pos="1140"/>
          <w:tab w:val="left" w:pos="1320"/>
          <w:tab w:val="left" w:pos="3360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8CF2" w14:textId="77777777" w:rsidR="007831BF" w:rsidRDefault="007831BF" w:rsidP="00937CA4">
      <w:pPr>
        <w:spacing w:after="0" w:line="240" w:lineRule="auto"/>
      </w:pPr>
      <w:r>
        <w:separator/>
      </w:r>
    </w:p>
  </w:endnote>
  <w:endnote w:type="continuationSeparator" w:id="0">
    <w:p w14:paraId="74B6AC3F" w14:textId="77777777" w:rsidR="007831BF" w:rsidRDefault="007831BF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D23F1A5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BB439A" w:rsidRPr="00BB439A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O-459 | VIP: 170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21B1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21B1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B43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16</w:t>
            </w:r>
            <w:r w:rsidR="00F0119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BB43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157B" w14:textId="77777777" w:rsidR="007831BF" w:rsidRDefault="007831BF" w:rsidP="00937CA4">
      <w:pPr>
        <w:spacing w:after="0" w:line="240" w:lineRule="auto"/>
      </w:pPr>
      <w:r>
        <w:separator/>
      </w:r>
    </w:p>
  </w:footnote>
  <w:footnote w:type="continuationSeparator" w:id="0">
    <w:p w14:paraId="2706FD46" w14:textId="77777777" w:rsidR="007831BF" w:rsidRDefault="007831BF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97A"/>
    <w:multiLevelType w:val="hybridMultilevel"/>
    <w:tmpl w:val="1AA6ABE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B31"/>
    <w:multiLevelType w:val="hybridMultilevel"/>
    <w:tmpl w:val="21809A4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E7A6B"/>
    <w:multiLevelType w:val="hybridMultilevel"/>
    <w:tmpl w:val="773A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9B8"/>
    <w:multiLevelType w:val="hybridMultilevel"/>
    <w:tmpl w:val="0E12325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563C"/>
    <w:multiLevelType w:val="hybridMultilevel"/>
    <w:tmpl w:val="6B5E6D0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8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5926"/>
    <w:multiLevelType w:val="hybridMultilevel"/>
    <w:tmpl w:val="AE4AE7B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519B"/>
    <w:multiLevelType w:val="hybridMultilevel"/>
    <w:tmpl w:val="E1807A2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022F"/>
    <w:multiLevelType w:val="hybridMultilevel"/>
    <w:tmpl w:val="0174122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E334B"/>
    <w:multiLevelType w:val="hybridMultilevel"/>
    <w:tmpl w:val="0B644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15"/>
  </w:num>
  <w:num w:numId="8">
    <w:abstractNumId w:val="26"/>
  </w:num>
  <w:num w:numId="9">
    <w:abstractNumId w:val="1"/>
  </w:num>
  <w:num w:numId="10">
    <w:abstractNumId w:val="6"/>
  </w:num>
  <w:num w:numId="11">
    <w:abstractNumId w:val="30"/>
  </w:num>
  <w:num w:numId="12">
    <w:abstractNumId w:val="23"/>
  </w:num>
  <w:num w:numId="13">
    <w:abstractNumId w:val="36"/>
  </w:num>
  <w:num w:numId="14">
    <w:abstractNumId w:val="7"/>
  </w:num>
  <w:num w:numId="15">
    <w:abstractNumId w:val="4"/>
  </w:num>
  <w:num w:numId="16">
    <w:abstractNumId w:val="25"/>
  </w:num>
  <w:num w:numId="17">
    <w:abstractNumId w:val="22"/>
  </w:num>
  <w:num w:numId="18">
    <w:abstractNumId w:val="29"/>
  </w:num>
  <w:num w:numId="19">
    <w:abstractNumId w:val="2"/>
  </w:num>
  <w:num w:numId="20">
    <w:abstractNumId w:val="31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2"/>
  </w:num>
  <w:num w:numId="25">
    <w:abstractNumId w:val="13"/>
  </w:num>
  <w:num w:numId="26">
    <w:abstractNumId w:val="16"/>
  </w:num>
  <w:num w:numId="27">
    <w:abstractNumId w:val="27"/>
  </w:num>
  <w:num w:numId="28">
    <w:abstractNumId w:val="37"/>
  </w:num>
  <w:num w:numId="29">
    <w:abstractNumId w:val="8"/>
  </w:num>
  <w:num w:numId="30">
    <w:abstractNumId w:val="5"/>
  </w:num>
  <w:num w:numId="31">
    <w:abstractNumId w:val="3"/>
  </w:num>
  <w:num w:numId="32">
    <w:abstractNumId w:val="33"/>
  </w:num>
  <w:num w:numId="33">
    <w:abstractNumId w:val="24"/>
  </w:num>
  <w:num w:numId="34">
    <w:abstractNumId w:val="12"/>
  </w:num>
  <w:num w:numId="35">
    <w:abstractNumId w:val="21"/>
  </w:num>
  <w:num w:numId="36">
    <w:abstractNumId w:val="10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14CB9"/>
    <w:rsid w:val="0014517E"/>
    <w:rsid w:val="00183F8C"/>
    <w:rsid w:val="00190B43"/>
    <w:rsid w:val="001D05EB"/>
    <w:rsid w:val="001E6A32"/>
    <w:rsid w:val="00242A13"/>
    <w:rsid w:val="00256AA8"/>
    <w:rsid w:val="002615EA"/>
    <w:rsid w:val="00275784"/>
    <w:rsid w:val="00275C72"/>
    <w:rsid w:val="00304028"/>
    <w:rsid w:val="003A4214"/>
    <w:rsid w:val="003B48E3"/>
    <w:rsid w:val="003B7BA5"/>
    <w:rsid w:val="003C2F29"/>
    <w:rsid w:val="003E5785"/>
    <w:rsid w:val="00446E13"/>
    <w:rsid w:val="00465564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831BF"/>
    <w:rsid w:val="0079523E"/>
    <w:rsid w:val="007A73FD"/>
    <w:rsid w:val="007B7C5D"/>
    <w:rsid w:val="00823EE7"/>
    <w:rsid w:val="008252C9"/>
    <w:rsid w:val="00830E66"/>
    <w:rsid w:val="00862C3F"/>
    <w:rsid w:val="00872A59"/>
    <w:rsid w:val="00877CB6"/>
    <w:rsid w:val="00882375"/>
    <w:rsid w:val="008823ED"/>
    <w:rsid w:val="008C2C86"/>
    <w:rsid w:val="008D6C87"/>
    <w:rsid w:val="008E2199"/>
    <w:rsid w:val="008E5EBB"/>
    <w:rsid w:val="008F7F83"/>
    <w:rsid w:val="009055DC"/>
    <w:rsid w:val="00926CF6"/>
    <w:rsid w:val="00937CA4"/>
    <w:rsid w:val="00961622"/>
    <w:rsid w:val="00990F9E"/>
    <w:rsid w:val="009E6A90"/>
    <w:rsid w:val="00A133B8"/>
    <w:rsid w:val="00A766E1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55CD"/>
    <w:rsid w:val="00B7728D"/>
    <w:rsid w:val="00B81258"/>
    <w:rsid w:val="00BB439A"/>
    <w:rsid w:val="00BC3FF0"/>
    <w:rsid w:val="00C119C9"/>
    <w:rsid w:val="00C46EA4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450FD"/>
    <w:rsid w:val="00DD3A80"/>
    <w:rsid w:val="00DD61CF"/>
    <w:rsid w:val="00DF4C26"/>
    <w:rsid w:val="00E21B14"/>
    <w:rsid w:val="00E308BD"/>
    <w:rsid w:val="00E31034"/>
    <w:rsid w:val="00E864AC"/>
    <w:rsid w:val="00E947D4"/>
    <w:rsid w:val="00E95B8F"/>
    <w:rsid w:val="00EA4CF6"/>
    <w:rsid w:val="00EA55A2"/>
    <w:rsid w:val="00ED0F65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533A-E127-43E9-BF53-8D107A2B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4</cp:revision>
  <cp:lastPrinted>2021-02-09T15:38:00Z</cp:lastPrinted>
  <dcterms:created xsi:type="dcterms:W3CDTF">2021-11-02T17:55:00Z</dcterms:created>
  <dcterms:modified xsi:type="dcterms:W3CDTF">2021-12-06T15:06:00Z</dcterms:modified>
</cp:coreProperties>
</file>